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55" w:rsidRDefault="00316209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7916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1C" w:rsidRPr="006F4460" w:rsidRDefault="00835F1C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KATILIM FORMU</w:t>
      </w:r>
    </w:p>
    <w:p w:rsidR="007E444E" w:rsidRPr="006F4460" w:rsidRDefault="007E444E" w:rsidP="00CC3228">
      <w:pPr>
        <w:pStyle w:val="Style12"/>
        <w:widowControl/>
        <w:tabs>
          <w:tab w:val="left" w:pos="8364"/>
        </w:tabs>
        <w:spacing w:before="53"/>
        <w:ind w:left="1276" w:right="1134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TBB</w:t>
      </w:r>
      <w:r w:rsidR="00FA76F5" w:rsidRPr="006F4460">
        <w:rPr>
          <w:rStyle w:val="FontStyle25"/>
          <w:b/>
          <w:bCs/>
          <w:sz w:val="24"/>
          <w:szCs w:val="24"/>
        </w:rPr>
        <w:t xml:space="preserve"> </w:t>
      </w:r>
      <w:r w:rsidR="00CC3228">
        <w:rPr>
          <w:rStyle w:val="FontStyle25"/>
          <w:b/>
          <w:bCs/>
          <w:sz w:val="24"/>
          <w:szCs w:val="24"/>
        </w:rPr>
        <w:t>MECLİS TOPLANTISI</w:t>
      </w:r>
      <w:r w:rsidR="00120005">
        <w:rPr>
          <w:rStyle w:val="FontStyle25"/>
          <w:b/>
          <w:bCs/>
          <w:sz w:val="24"/>
          <w:szCs w:val="24"/>
        </w:rPr>
        <w:t xml:space="preserve"> </w:t>
      </w:r>
      <w:r w:rsidR="00C57D26" w:rsidRPr="006F4460">
        <w:rPr>
          <w:rStyle w:val="FontStyle25"/>
          <w:b/>
          <w:bCs/>
          <w:sz w:val="24"/>
          <w:szCs w:val="24"/>
        </w:rPr>
        <w:t>/</w:t>
      </w:r>
      <w:r w:rsidR="00120005">
        <w:rPr>
          <w:rStyle w:val="FontStyle25"/>
          <w:b/>
          <w:bCs/>
          <w:sz w:val="24"/>
          <w:szCs w:val="24"/>
        </w:rPr>
        <w:t xml:space="preserve"> </w:t>
      </w:r>
      <w:r w:rsidR="00757D15">
        <w:rPr>
          <w:rStyle w:val="FontStyle25"/>
          <w:b/>
          <w:bCs/>
          <w:sz w:val="24"/>
          <w:szCs w:val="24"/>
        </w:rPr>
        <w:t>2</w:t>
      </w:r>
      <w:r w:rsidR="00120005">
        <w:rPr>
          <w:rStyle w:val="FontStyle25"/>
          <w:b/>
          <w:bCs/>
          <w:sz w:val="24"/>
          <w:szCs w:val="24"/>
        </w:rPr>
        <w:t>8</w:t>
      </w:r>
      <w:r w:rsidR="00757D15">
        <w:rPr>
          <w:rStyle w:val="FontStyle25"/>
          <w:b/>
          <w:bCs/>
          <w:sz w:val="24"/>
          <w:szCs w:val="24"/>
        </w:rPr>
        <w:t xml:space="preserve"> </w:t>
      </w:r>
      <w:r w:rsidR="00120005">
        <w:rPr>
          <w:rStyle w:val="FontStyle25"/>
          <w:b/>
          <w:bCs/>
          <w:sz w:val="24"/>
          <w:szCs w:val="24"/>
        </w:rPr>
        <w:t>MART</w:t>
      </w:r>
      <w:r w:rsidR="00C16E68" w:rsidRPr="006F4460">
        <w:rPr>
          <w:rStyle w:val="FontStyle25"/>
          <w:b/>
          <w:bCs/>
          <w:sz w:val="24"/>
          <w:szCs w:val="24"/>
        </w:rPr>
        <w:t xml:space="preserve"> 202</w:t>
      </w:r>
      <w:r w:rsidR="00120005">
        <w:rPr>
          <w:rStyle w:val="FontStyle25"/>
          <w:b/>
          <w:bCs/>
          <w:sz w:val="24"/>
          <w:szCs w:val="24"/>
        </w:rPr>
        <w:t>5</w:t>
      </w:r>
      <w:r w:rsidR="00325ED0" w:rsidRPr="006F4460">
        <w:rPr>
          <w:rStyle w:val="FontStyle25"/>
          <w:b/>
          <w:bCs/>
          <w:sz w:val="24"/>
          <w:szCs w:val="24"/>
        </w:rPr>
        <w:t xml:space="preserve"> </w:t>
      </w:r>
      <w:r w:rsidR="00120005">
        <w:rPr>
          <w:rStyle w:val="FontStyle25"/>
          <w:b/>
          <w:bCs/>
          <w:sz w:val="24"/>
          <w:szCs w:val="24"/>
        </w:rPr>
        <w:t>CUMA</w:t>
      </w:r>
      <w:r w:rsidR="00CC3228">
        <w:rPr>
          <w:rStyle w:val="FontStyle25"/>
          <w:b/>
          <w:bCs/>
          <w:sz w:val="24"/>
          <w:szCs w:val="24"/>
        </w:rPr>
        <w:t>-ANKARA</w:t>
      </w:r>
    </w:p>
    <w:p w:rsidR="00835F1C" w:rsidRPr="00C16E68" w:rsidRDefault="00835F1C" w:rsidP="00835F1C">
      <w:pPr>
        <w:spacing w:after="254" w:line="1" w:lineRule="exact"/>
        <w:rPr>
          <w:rStyle w:val="FontStyle25"/>
          <w:b/>
          <w:bCs/>
          <w:sz w:val="23"/>
          <w:szCs w:val="23"/>
        </w:rPr>
      </w:pPr>
    </w:p>
    <w:tbl>
      <w:tblPr>
        <w:tblW w:w="10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1762"/>
        <w:gridCol w:w="7233"/>
      </w:tblGrid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B013BE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İl 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835F1C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Belediye 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FA76F5" w:rsidP="00544D2A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Katılımcının</w:t>
            </w:r>
            <w:r w:rsidR="00B013BE" w:rsidRPr="006F4460">
              <w:rPr>
                <w:rStyle w:val="FontStyle25"/>
                <w:sz w:val="24"/>
              </w:rPr>
              <w:t xml:space="preserve"> </w:t>
            </w:r>
            <w:r w:rsidR="00DF5699" w:rsidRPr="006F4460">
              <w:rPr>
                <w:rStyle w:val="FontStyle25"/>
                <w:sz w:val="24"/>
              </w:rPr>
              <w:t>Adı/</w:t>
            </w:r>
            <w:r w:rsidR="00835F1C" w:rsidRPr="006F4460">
              <w:rPr>
                <w:rStyle w:val="FontStyle25"/>
                <w:sz w:val="24"/>
              </w:rPr>
              <w:t>Soy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CC1A93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6F4460" w:rsidRDefault="00325ED0" w:rsidP="00325ED0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 xml:space="preserve">Katılımcı </w:t>
            </w:r>
            <w:r w:rsidR="00CC1A93" w:rsidRPr="006F4460">
              <w:rPr>
                <w:rStyle w:val="FontStyle25"/>
                <w:sz w:val="24"/>
              </w:rPr>
              <w:t>TC Kimlik No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003F30" w:rsidRDefault="00CC1A93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C57D26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C1" w:rsidRPr="006F4460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Cep Telefonu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C57D26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</w:p>
        </w:tc>
      </w:tr>
      <w:tr w:rsidR="00835F1C" w:rsidRPr="00003F30" w:rsidTr="00F66CDE">
        <w:trPr>
          <w:trHeight w:val="551"/>
        </w:trPr>
        <w:tc>
          <w:tcPr>
            <w:tcW w:w="10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669688" wp14:editId="1FA9D652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46685</wp:posOffset>
                      </wp:positionV>
                      <wp:extent cx="190500" cy="171450"/>
                      <wp:effectExtent l="8255" t="5715" r="10795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223A" id="Rectangle 8" o:spid="_x0000_s1026" style="position:absolute;margin-left:184.8pt;margin-top:11.55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P+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"/>
                  </w:pict>
                </mc:Fallback>
              </mc:AlternateContent>
            </w:r>
            <w:r w:rsidR="00AA5FC1" w:rsidRPr="00003F30">
              <w:rPr>
                <w:rStyle w:val="FontStyle25"/>
              </w:rPr>
              <w:t xml:space="preserve">                       </w:t>
            </w:r>
            <w:r w:rsidR="00404AA3">
              <w:rPr>
                <w:rStyle w:val="FontStyle25"/>
              </w:rPr>
              <w:t xml:space="preserve">       </w:t>
            </w:r>
            <w:r w:rsidR="00404AA3" w:rsidRPr="00404AA3">
              <w:rPr>
                <w:rStyle w:val="FontStyle25"/>
                <w:sz w:val="2"/>
              </w:rPr>
              <w:t xml:space="preserve"> </w:t>
            </w:r>
            <w:r w:rsidR="00C16E68" w:rsidRPr="00404AA3">
              <w:rPr>
                <w:rStyle w:val="FontStyle25"/>
                <w:sz w:val="2"/>
              </w:rPr>
              <w:t xml:space="preserve">                          </w:t>
            </w:r>
            <w:r w:rsidR="00812011" w:rsidRPr="00404AA3">
              <w:rPr>
                <w:rStyle w:val="FontStyle25"/>
                <w:sz w:val="2"/>
              </w:rPr>
              <w:t xml:space="preserve">       </w:t>
            </w:r>
            <w:r w:rsidR="00835F1C" w:rsidRPr="00404AA3">
              <w:rPr>
                <w:rStyle w:val="FontStyle25"/>
                <w:sz w:val="2"/>
              </w:rPr>
              <w:t xml:space="preserve"> </w:t>
            </w:r>
            <w:r w:rsidR="00217FEA" w:rsidRPr="00404AA3">
              <w:rPr>
                <w:rStyle w:val="FontStyle25"/>
                <w:sz w:val="2"/>
              </w:rPr>
              <w:t xml:space="preserve">             </w:t>
            </w:r>
            <w:r w:rsidR="00404AA3">
              <w:rPr>
                <w:rStyle w:val="FontStyle25"/>
              </w:rPr>
              <w:t xml:space="preserve">                </w:t>
            </w:r>
          </w:p>
          <w:p w:rsidR="00FE44F6" w:rsidRPr="006F446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  <w:sz w:val="24"/>
                <w:szCs w:val="24"/>
              </w:rPr>
            </w:pPr>
            <w:r w:rsidRPr="006F446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6EFC60" wp14:editId="5CD4B2FC">
                      <wp:simplePos x="0" y="0"/>
                      <wp:positionH relativeFrom="column">
                        <wp:posOffset>5445125</wp:posOffset>
                      </wp:positionH>
                      <wp:positionV relativeFrom="paragraph">
                        <wp:posOffset>-22860</wp:posOffset>
                      </wp:positionV>
                      <wp:extent cx="190500" cy="171450"/>
                      <wp:effectExtent l="5080" t="8890" r="13970" b="1016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0442" id="Rectangle 9" o:spid="_x0000_s1026" style="position:absolute;margin-left:428.75pt;margin-top:-1.8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px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W0R5BudLinpyjxgT9O7eim+eGbvuKEreItqhk1ATqSLGZy8eRMPTU7YdPtqa0GEXbFLq&#10;0GAfAUkDdkgFOZ4LIg+BCbosFvk8p7IJchVXxWy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"/>
                  </w:pict>
                </mc:Fallback>
              </mc:AlternateConten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</w:t>
            </w:r>
            <w:r w:rsidR="00217FEA" w:rsidRPr="006F4460">
              <w:rPr>
                <w:rStyle w:val="FontStyle25"/>
                <w:sz w:val="24"/>
                <w:szCs w:val="24"/>
              </w:rPr>
              <w:t>Konaklama İstiyor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       </w:t>
            </w:r>
            <w:r w:rsidR="00B013BE" w:rsidRPr="006F4460">
              <w:rPr>
                <w:rStyle w:val="FontStyle25"/>
                <w:sz w:val="24"/>
                <w:szCs w:val="24"/>
              </w:rPr>
              <w:t xml:space="preserve">        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AA5FC1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="00B013BE" w:rsidRPr="006F4460">
              <w:rPr>
                <w:rStyle w:val="FontStyle25"/>
                <w:sz w:val="24"/>
                <w:szCs w:val="24"/>
              </w:rPr>
              <w:t>Konaklama İstemiyor</w:t>
            </w:r>
          </w:p>
          <w:p w:rsidR="00FA28C5" w:rsidRPr="00C16E68" w:rsidRDefault="00D12AA8" w:rsidP="00D12AA8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left="5670" w:right="1066" w:hanging="567"/>
              <w:rPr>
                <w:rStyle w:val="FontStyle25"/>
                <w:sz w:val="18"/>
                <w:szCs w:val="16"/>
              </w:rPr>
            </w:pPr>
            <w:r w:rsidRPr="006F4460">
              <w:rPr>
                <w:rStyle w:val="FontStyle25"/>
                <w:sz w:val="24"/>
                <w:szCs w:val="24"/>
              </w:rPr>
              <w:t xml:space="preserve">     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Pr="006F4460">
              <w:rPr>
                <w:rStyle w:val="FontStyle25"/>
                <w:sz w:val="24"/>
                <w:szCs w:val="24"/>
              </w:rPr>
              <w:t xml:space="preserve">  </w:t>
            </w:r>
            <w:r w:rsidR="003D3AD3">
              <w:rPr>
                <w:rStyle w:val="FontStyle25"/>
                <w:sz w:val="24"/>
                <w:szCs w:val="24"/>
              </w:rPr>
              <w:t xml:space="preserve">    </w:t>
            </w:r>
            <w:r w:rsidR="00B013BE" w:rsidRPr="006F4460">
              <w:rPr>
                <w:rStyle w:val="FontStyle25"/>
                <w:szCs w:val="24"/>
              </w:rPr>
              <w:t>(Toplantıya Günübirlik Katılacağım)</w:t>
            </w:r>
          </w:p>
        </w:tc>
      </w:tr>
      <w:tr w:rsidR="00665174" w:rsidRPr="00003F30" w:rsidTr="00233F85">
        <w:trPr>
          <w:trHeight w:val="2417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center"/>
              <w:rPr>
                <w:rStyle w:val="FontStyle25"/>
                <w:b/>
                <w:sz w:val="18"/>
              </w:rPr>
            </w:pP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KONAKLAMA YAPILACAK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TARİH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both"/>
              <w:rPr>
                <w:rStyle w:val="FontStyle25"/>
                <w:sz w:val="18"/>
              </w:rPr>
            </w:pPr>
          </w:p>
        </w:tc>
        <w:tc>
          <w:tcPr>
            <w:tcW w:w="8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sz w:val="2"/>
              </w:rPr>
            </w:pPr>
          </w:p>
          <w:p w:rsidR="00544DC6" w:rsidRPr="006D59C1" w:rsidRDefault="00544DC6" w:rsidP="00404AA3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E GİRİŞ TARİHİ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</w:p>
          <w:p w:rsidR="00544DC6" w:rsidRPr="00003F30" w:rsidRDefault="00120005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1D638" wp14:editId="4E93E3FB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19050</wp:posOffset>
                      </wp:positionV>
                      <wp:extent cx="184150" cy="127000"/>
                      <wp:effectExtent l="5080" t="5715" r="10795" b="1016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7AA95" id="Dikdörtgen 6" o:spid="_x0000_s1026" style="position:absolute;margin-left:282.6pt;margin-top:1.5pt;width:14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"/>
                  </w:pict>
                </mc:Fallback>
              </mc:AlternateContent>
            </w:r>
            <w:r w:rsidR="00544DC6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6670</wp:posOffset>
                      </wp:positionV>
                      <wp:extent cx="184150" cy="127000"/>
                      <wp:effectExtent l="13335" t="5080" r="12065" b="1079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E038A7F" id="Dikdörtgen 5" o:spid="_x0000_s1026" style="position:absolute;margin-left:7.85pt;margin-top:2.1pt;width:14.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"/>
                  </w:pict>
                </mc:Fallback>
              </mc:AlternateContent>
            </w:r>
            <w:r w:rsidR="006D59C1">
              <w:rPr>
                <w:rStyle w:val="FontStyle25"/>
              </w:rPr>
              <w:t xml:space="preserve">           </w:t>
            </w:r>
            <w:r w:rsidR="00757D15">
              <w:rPr>
                <w:rStyle w:val="FontStyle25"/>
              </w:rPr>
              <w:t>2</w:t>
            </w:r>
            <w:r>
              <w:rPr>
                <w:rStyle w:val="FontStyle25"/>
              </w:rPr>
              <w:t>7</w:t>
            </w:r>
            <w:r w:rsidR="00325ED0">
              <w:rPr>
                <w:rStyle w:val="FontStyle25"/>
              </w:rPr>
              <w:t xml:space="preserve"> </w:t>
            </w:r>
            <w:r w:rsidR="00956D58">
              <w:rPr>
                <w:rStyle w:val="FontStyle25"/>
              </w:rPr>
              <w:t>Mart</w:t>
            </w:r>
            <w:r w:rsidR="00C16E68">
              <w:rPr>
                <w:rStyle w:val="FontStyle25"/>
              </w:rPr>
              <w:t xml:space="preserve"> </w:t>
            </w:r>
            <w:r w:rsidR="00325ED0">
              <w:rPr>
                <w:rStyle w:val="FontStyle25"/>
              </w:rPr>
              <w:t>20</w:t>
            </w:r>
            <w:r w:rsidR="00C16E68">
              <w:rPr>
                <w:rStyle w:val="FontStyle25"/>
              </w:rPr>
              <w:t>2</w:t>
            </w:r>
            <w:r>
              <w:rPr>
                <w:rStyle w:val="FontStyle25"/>
              </w:rPr>
              <w:t>5</w:t>
            </w:r>
            <w:r w:rsidR="00325ED0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Perşembe</w:t>
            </w:r>
            <w:r w:rsidR="00544DC6">
              <w:rPr>
                <w:rStyle w:val="FontStyle25"/>
              </w:rPr>
              <w:t xml:space="preserve"> Günü</w:t>
            </w:r>
            <w:r w:rsidR="00876F70">
              <w:rPr>
                <w:rStyle w:val="FontStyle25"/>
              </w:rPr>
              <w:t xml:space="preserve">        </w:t>
            </w:r>
            <w:r w:rsidR="00544DC6">
              <w:rPr>
                <w:rStyle w:val="FontStyle25"/>
              </w:rPr>
              <w:t xml:space="preserve">                                       </w:t>
            </w:r>
            <w:r w:rsidR="006D59C1">
              <w:rPr>
                <w:rStyle w:val="FontStyle25"/>
              </w:rPr>
              <w:t xml:space="preserve">   </w:t>
            </w:r>
            <w:r w:rsidR="00AF6EF8">
              <w:rPr>
                <w:rStyle w:val="FontStyle25"/>
              </w:rPr>
              <w:t xml:space="preserve">  </w:t>
            </w:r>
            <w:r w:rsidR="00757D15">
              <w:rPr>
                <w:rStyle w:val="FontStyle25"/>
              </w:rPr>
              <w:t>2</w:t>
            </w:r>
            <w:r>
              <w:rPr>
                <w:rStyle w:val="FontStyle25"/>
              </w:rPr>
              <w:t>8</w:t>
            </w:r>
            <w:r w:rsidR="00325ED0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Mart</w:t>
            </w:r>
            <w:r w:rsidR="00AF6EF8">
              <w:rPr>
                <w:rStyle w:val="FontStyle25"/>
              </w:rPr>
              <w:t xml:space="preserve"> 202</w:t>
            </w:r>
            <w:r>
              <w:rPr>
                <w:rStyle w:val="FontStyle25"/>
              </w:rPr>
              <w:t>5</w:t>
            </w:r>
            <w:r w:rsidR="00876F70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Cuma</w:t>
            </w:r>
            <w:r w:rsidR="0026274F">
              <w:rPr>
                <w:rStyle w:val="FontStyle25"/>
              </w:rPr>
              <w:t xml:space="preserve"> </w:t>
            </w:r>
            <w:r w:rsidR="00544DC6">
              <w:rPr>
                <w:rStyle w:val="FontStyle25"/>
              </w:rPr>
              <w:t>Günü</w:t>
            </w:r>
          </w:p>
          <w:p w:rsidR="00544DC6" w:rsidRPr="00F03169" w:rsidRDefault="00AF6EF8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 </w:t>
            </w:r>
            <w:r w:rsidR="00544DC6">
              <w:rPr>
                <w:rStyle w:val="FontStyle25"/>
              </w:rPr>
              <w:t>(Saat 14</w:t>
            </w:r>
            <w:r w:rsidR="00544DC6" w:rsidRPr="00F03169">
              <w:rPr>
                <w:rStyle w:val="FontStyle25"/>
              </w:rPr>
              <w:t>.00</w:t>
            </w:r>
            <w:r w:rsidR="00544DC6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  <w:r w:rsidR="00544DC6">
              <w:rPr>
                <w:rStyle w:val="FontStyle25"/>
              </w:rPr>
              <w:t xml:space="preserve">                           </w:t>
            </w:r>
            <w:r w:rsidR="00C16E68">
              <w:rPr>
                <w:rStyle w:val="FontStyle25"/>
              </w:rPr>
              <w:t xml:space="preserve">                           </w:t>
            </w:r>
            <w:r w:rsidR="00E0334A">
              <w:rPr>
                <w:rStyle w:val="FontStyle25"/>
              </w:rPr>
              <w:t xml:space="preserve">       </w:t>
            </w:r>
            <w:r w:rsidR="00120005">
              <w:rPr>
                <w:rStyle w:val="FontStyle25"/>
              </w:rPr>
              <w:t xml:space="preserve">     </w:t>
            </w:r>
            <w:r w:rsidR="00544DC6">
              <w:rPr>
                <w:rStyle w:val="FontStyle25"/>
              </w:rPr>
              <w:t>(Saat</w:t>
            </w:r>
            <w:r w:rsidR="00876908">
              <w:rPr>
                <w:rStyle w:val="FontStyle25"/>
              </w:rPr>
              <w:t xml:space="preserve"> </w:t>
            </w:r>
            <w:r w:rsidR="00325ED0">
              <w:rPr>
                <w:rStyle w:val="FontStyle25"/>
              </w:rPr>
              <w:t>12</w:t>
            </w:r>
            <w:r w:rsidR="00544DC6" w:rsidRPr="00F03169">
              <w:rPr>
                <w:rStyle w:val="FontStyle25"/>
              </w:rPr>
              <w:t>.00</w:t>
            </w:r>
            <w:r w:rsidR="00876908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DEN ÇIKIŞ TARİHİ</w:t>
            </w:r>
          </w:p>
          <w:p w:rsidR="00544DC6" w:rsidRPr="00B773F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</w:rPr>
            </w:pPr>
          </w:p>
          <w:p w:rsidR="00544DC6" w:rsidRPr="00C16E68" w:rsidRDefault="00544DC6" w:rsidP="00C16E68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14605</wp:posOffset>
                      </wp:positionV>
                      <wp:extent cx="184150" cy="127000"/>
                      <wp:effectExtent l="10795" t="9525" r="5080" b="63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493F" id="Dikdörtgen 2" o:spid="_x0000_s1026" style="position:absolute;margin-left:269.7pt;margin-top:1.15pt;width:1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430</wp:posOffset>
                      </wp:positionV>
                      <wp:extent cx="184150" cy="127000"/>
                      <wp:effectExtent l="8890" t="12700" r="6985" b="1270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D1CEED7" id="Dikdörtgen 1" o:spid="_x0000_s1026" style="position:absolute;margin-left:7.5pt;margin-top:.9pt;width:14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"/>
                  </w:pict>
                </mc:Fallback>
              </mc:AlternateContent>
            </w:r>
            <w:r>
              <w:rPr>
                <w:rStyle w:val="FontStyle25"/>
              </w:rPr>
              <w:t xml:space="preserve">           </w:t>
            </w:r>
            <w:r w:rsidR="00757D15">
              <w:rPr>
                <w:rStyle w:val="FontStyle25"/>
              </w:rPr>
              <w:t>2</w:t>
            </w:r>
            <w:r w:rsidR="00120005">
              <w:rPr>
                <w:rStyle w:val="FontStyle25"/>
              </w:rPr>
              <w:t>8</w:t>
            </w:r>
            <w:r w:rsidR="00AF6EF8">
              <w:rPr>
                <w:rStyle w:val="FontStyle25"/>
              </w:rPr>
              <w:t xml:space="preserve"> </w:t>
            </w:r>
            <w:r w:rsidR="00120005">
              <w:rPr>
                <w:rStyle w:val="FontStyle25"/>
              </w:rPr>
              <w:t>Mart 2025</w:t>
            </w:r>
            <w:r w:rsidR="00AF6EF8">
              <w:rPr>
                <w:rStyle w:val="FontStyle25"/>
              </w:rPr>
              <w:t xml:space="preserve"> </w:t>
            </w:r>
            <w:r w:rsidR="00120005">
              <w:rPr>
                <w:rStyle w:val="FontStyle25"/>
              </w:rPr>
              <w:t>Cuma</w:t>
            </w:r>
            <w:r w:rsidR="00AF6EF8">
              <w:rPr>
                <w:rStyle w:val="FontStyle25"/>
              </w:rPr>
              <w:t xml:space="preserve"> Günü</w:t>
            </w:r>
            <w:r>
              <w:rPr>
                <w:rStyle w:val="FontStyle25"/>
              </w:rPr>
              <w:t xml:space="preserve">       </w:t>
            </w:r>
            <w:r w:rsidR="00120005">
              <w:rPr>
                <w:rStyle w:val="FontStyle25"/>
              </w:rPr>
              <w:t xml:space="preserve">            </w:t>
            </w:r>
            <w:r>
              <w:rPr>
                <w:rStyle w:val="FontStyle25"/>
              </w:rPr>
              <w:t xml:space="preserve">      </w:t>
            </w:r>
            <w:r w:rsidR="00C16E68">
              <w:rPr>
                <w:rStyle w:val="FontStyle25"/>
              </w:rPr>
              <w:t xml:space="preserve">                    </w:t>
            </w:r>
            <w:r w:rsidR="00B058EF">
              <w:rPr>
                <w:rStyle w:val="FontStyle25"/>
              </w:rPr>
              <w:t xml:space="preserve">    </w:t>
            </w:r>
            <w:r w:rsidR="006638B4">
              <w:rPr>
                <w:rStyle w:val="FontStyle25"/>
              </w:rPr>
              <w:t xml:space="preserve">   </w:t>
            </w:r>
            <w:r w:rsidR="003D3AD3">
              <w:rPr>
                <w:rStyle w:val="FontStyle25"/>
              </w:rPr>
              <w:t xml:space="preserve">  </w:t>
            </w:r>
            <w:r w:rsidR="00120005">
              <w:rPr>
                <w:rStyle w:val="FontStyle25"/>
              </w:rPr>
              <w:t>29</w:t>
            </w:r>
            <w:r w:rsidR="0026274F">
              <w:rPr>
                <w:rStyle w:val="FontStyle25"/>
              </w:rPr>
              <w:t xml:space="preserve"> </w:t>
            </w:r>
            <w:r w:rsidR="00120005">
              <w:rPr>
                <w:rStyle w:val="FontStyle25"/>
              </w:rPr>
              <w:t>Mart</w:t>
            </w:r>
            <w:r w:rsidR="00876F70">
              <w:rPr>
                <w:rStyle w:val="FontStyle25"/>
              </w:rPr>
              <w:t xml:space="preserve"> 202</w:t>
            </w:r>
            <w:r w:rsidR="00956D58">
              <w:rPr>
                <w:rStyle w:val="FontStyle25"/>
              </w:rPr>
              <w:t>5</w:t>
            </w:r>
            <w:bookmarkStart w:id="0" w:name="_GoBack"/>
            <w:bookmarkEnd w:id="0"/>
            <w:r w:rsidR="00876F70">
              <w:rPr>
                <w:rStyle w:val="FontStyle25"/>
              </w:rPr>
              <w:t xml:space="preserve"> </w:t>
            </w:r>
            <w:r w:rsidR="00120005">
              <w:rPr>
                <w:rStyle w:val="FontStyle25"/>
              </w:rPr>
              <w:t>Cumartesi</w:t>
            </w:r>
            <w:r w:rsidR="00325ED0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i/>
                <w:sz w:val="6"/>
              </w:rPr>
            </w:pPr>
          </w:p>
          <w:p w:rsidR="00544DC6" w:rsidRPr="00F03169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</w:t>
            </w:r>
            <w:r w:rsidR="0026274F">
              <w:rPr>
                <w:rStyle w:val="FontStyle25"/>
              </w:rPr>
              <w:t xml:space="preserve">  </w:t>
            </w:r>
            <w:r>
              <w:rPr>
                <w:rStyle w:val="FontStyle25"/>
              </w:rPr>
              <w:t xml:space="preserve"> </w:t>
            </w:r>
            <w:r w:rsidR="00E0334A">
              <w:rPr>
                <w:rStyle w:val="FontStyle25"/>
              </w:rPr>
              <w:t xml:space="preserve">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                           </w:t>
            </w:r>
            <w:r w:rsidR="00E0334A">
              <w:rPr>
                <w:rStyle w:val="FontStyle25"/>
              </w:rPr>
              <w:t xml:space="preserve">                          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</w:t>
            </w:r>
          </w:p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sz w:val="4"/>
              </w:rPr>
            </w:pPr>
          </w:p>
        </w:tc>
      </w:tr>
      <w:tr w:rsidR="00DD00E3" w:rsidRPr="00003F30" w:rsidTr="00233F85">
        <w:trPr>
          <w:trHeight w:val="1323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MAKAM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 xml:space="preserve"> ŞOFÖRÜ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BİLGİLERİ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18"/>
              </w:rPr>
            </w:pPr>
          </w:p>
        </w:tc>
        <w:tc>
          <w:tcPr>
            <w:tcW w:w="8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00E3" w:rsidRPr="00003F30" w:rsidRDefault="00956D58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683AAB41">
                <v:rect id="_x0000_s1027" style="position:absolute;margin-left:293.55pt;margin-top:7pt;width:15pt;height:13.5pt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DC8BACD">
                <v:rect id="_x0000_s1026" style="position:absolute;margin-left:126.3pt;margin-top:5.9pt;width:15pt;height:13.5pt;z-index:251669504;mso-position-horizontal-relative:text;mso-position-vertical-relative:text"/>
              </w:pic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Konaklayacak                                 Konaklamayacak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Konaklayacak i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se Adı–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Soyadı : ……………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……………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Cep Telefonu :………………………</w:t>
            </w:r>
          </w:p>
        </w:tc>
      </w:tr>
      <w:tr w:rsidR="00217FEA" w:rsidRPr="00003F30" w:rsidTr="00233F85">
        <w:trPr>
          <w:trHeight w:val="819"/>
        </w:trPr>
        <w:tc>
          <w:tcPr>
            <w:tcW w:w="10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EA" w:rsidRPr="006D59C1" w:rsidRDefault="00B773F1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</w:t>
            </w:r>
            <w:r w:rsidR="00B013BE" w:rsidRPr="006D59C1">
              <w:rPr>
                <w:rStyle w:val="FontStyle25"/>
                <w:sz w:val="24"/>
                <w:szCs w:val="24"/>
              </w:rPr>
              <w:t xml:space="preserve">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arih                                                                                     </w:t>
            </w:r>
            <w:r w:rsidR="0027328A" w:rsidRPr="006D59C1">
              <w:rPr>
                <w:rStyle w:val="FontStyle25"/>
                <w:sz w:val="24"/>
                <w:szCs w:val="24"/>
              </w:rPr>
              <w:t xml:space="preserve">          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BB </w:t>
            </w:r>
            <w:r w:rsidR="00581500" w:rsidRPr="006D59C1">
              <w:rPr>
                <w:rStyle w:val="FontStyle25"/>
                <w:sz w:val="24"/>
                <w:szCs w:val="24"/>
              </w:rPr>
              <w:t>Meclis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 Üyesinin İmzası</w:t>
            </w:r>
          </w:p>
          <w:p w:rsidR="00CC1A93" w:rsidRPr="006F4460" w:rsidRDefault="00B013BE" w:rsidP="00120005">
            <w:pPr>
              <w:pStyle w:val="Style14"/>
              <w:widowControl/>
              <w:spacing w:line="240" w:lineRule="auto"/>
              <w:rPr>
                <w:rStyle w:val="FontStyle25"/>
                <w:b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    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…</w:t>
            </w:r>
            <w:r w:rsidR="006F446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/</w:t>
            </w:r>
            <w:r w:rsidR="00120005">
              <w:rPr>
                <w:rStyle w:val="FontStyle25"/>
                <w:b/>
                <w:sz w:val="24"/>
                <w:szCs w:val="24"/>
              </w:rPr>
              <w:t>03</w:t>
            </w:r>
            <w:r w:rsidR="0026274F" w:rsidRPr="006D59C1">
              <w:rPr>
                <w:rStyle w:val="FontStyle25"/>
                <w:b/>
                <w:sz w:val="24"/>
                <w:szCs w:val="24"/>
              </w:rPr>
              <w:t>/20</w:t>
            </w:r>
            <w:r w:rsidR="00C16E68">
              <w:rPr>
                <w:rStyle w:val="FontStyle25"/>
                <w:b/>
                <w:sz w:val="24"/>
                <w:szCs w:val="24"/>
              </w:rPr>
              <w:t>2</w:t>
            </w:r>
            <w:r w:rsidR="00120005">
              <w:rPr>
                <w:rStyle w:val="FontStyle25"/>
                <w:b/>
                <w:sz w:val="24"/>
                <w:szCs w:val="24"/>
              </w:rPr>
              <w:t>5</w:t>
            </w:r>
          </w:p>
        </w:tc>
      </w:tr>
    </w:tbl>
    <w:p w:rsidR="00CC1A93" w:rsidRDefault="00CC1A93" w:rsidP="00F3682C">
      <w:pPr>
        <w:jc w:val="both"/>
        <w:rPr>
          <w:b/>
        </w:rPr>
      </w:pPr>
    </w:p>
    <w:p w:rsidR="00B773F1" w:rsidRPr="00C16E68" w:rsidRDefault="005D2103" w:rsidP="00C16E68">
      <w:pPr>
        <w:jc w:val="center"/>
        <w:rPr>
          <w:b/>
        </w:rPr>
      </w:pPr>
      <w:r w:rsidRPr="006D59C1">
        <w:rPr>
          <w:b/>
        </w:rPr>
        <w:t>AÇIKLAMALAR:</w:t>
      </w:r>
    </w:p>
    <w:p w:rsidR="00C74555" w:rsidRPr="006D59C1" w:rsidRDefault="006D59C1" w:rsidP="003E06C6">
      <w:pPr>
        <w:pStyle w:val="Balk3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6D59C1">
        <w:rPr>
          <w:sz w:val="24"/>
        </w:rPr>
        <w:t>1</w:t>
      </w:r>
      <w:r w:rsidR="00F3682C" w:rsidRPr="006D59C1">
        <w:rPr>
          <w:sz w:val="24"/>
        </w:rPr>
        <w:t xml:space="preserve">- </w:t>
      </w:r>
      <w:r w:rsidR="00B013BE" w:rsidRPr="006D59C1">
        <w:rPr>
          <w:b w:val="0"/>
          <w:sz w:val="24"/>
          <w:szCs w:val="24"/>
        </w:rPr>
        <w:t>Toplantı yeri</w:t>
      </w:r>
      <w:r>
        <w:rPr>
          <w:b w:val="0"/>
          <w:sz w:val="24"/>
          <w:szCs w:val="24"/>
        </w:rPr>
        <w:t xml:space="preserve"> ve saati</w:t>
      </w:r>
      <w:r w:rsidR="00E7387F" w:rsidRPr="006D59C1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120005" w:rsidRPr="00120005">
        <w:rPr>
          <w:sz w:val="24"/>
          <w:szCs w:val="24"/>
        </w:rPr>
        <w:t>JW Marriott</w:t>
      </w:r>
      <w:r w:rsidR="00120005">
        <w:rPr>
          <w:sz w:val="24"/>
          <w:szCs w:val="24"/>
        </w:rPr>
        <w:t xml:space="preserve"> Otel</w:t>
      </w:r>
      <w:r w:rsidR="00CC3228">
        <w:rPr>
          <w:sz w:val="24"/>
          <w:szCs w:val="24"/>
        </w:rPr>
        <w:t>,</w:t>
      </w:r>
      <w:r w:rsidR="00C83D8A">
        <w:rPr>
          <w:sz w:val="24"/>
          <w:szCs w:val="24"/>
        </w:rPr>
        <w:t xml:space="preserve"> </w:t>
      </w:r>
      <w:r w:rsidR="00120005" w:rsidRPr="00120005">
        <w:rPr>
          <w:sz w:val="24"/>
          <w:szCs w:val="24"/>
        </w:rPr>
        <w:t xml:space="preserve">Kızılırmak </w:t>
      </w:r>
      <w:r w:rsidR="00120005">
        <w:rPr>
          <w:sz w:val="24"/>
          <w:szCs w:val="24"/>
        </w:rPr>
        <w:t>Mah.</w:t>
      </w:r>
      <w:r w:rsidR="00120005" w:rsidRPr="00120005">
        <w:rPr>
          <w:sz w:val="24"/>
          <w:szCs w:val="24"/>
        </w:rPr>
        <w:t xml:space="preserve"> Muhsin Yazıcıoğlu Cd. No: 1, 06520 </w:t>
      </w:r>
      <w:r w:rsidR="00120005">
        <w:rPr>
          <w:sz w:val="24"/>
          <w:szCs w:val="24"/>
        </w:rPr>
        <w:t xml:space="preserve">Söğütözü Çankaya/ANKARA </w:t>
      </w:r>
      <w:r w:rsidRPr="00757D15">
        <w:rPr>
          <w:b w:val="0"/>
          <w:sz w:val="24"/>
          <w:szCs w:val="24"/>
        </w:rPr>
        <w:t>adresinde</w:t>
      </w:r>
      <w:r w:rsidRPr="006D59C1">
        <w:rPr>
          <w:b w:val="0"/>
          <w:sz w:val="24"/>
          <w:szCs w:val="24"/>
        </w:rPr>
        <w:t xml:space="preserve"> saat</w:t>
      </w:r>
      <w:r w:rsidR="006F4460">
        <w:rPr>
          <w:b w:val="0"/>
          <w:sz w:val="24"/>
          <w:szCs w:val="24"/>
        </w:rPr>
        <w:t xml:space="preserve"> </w:t>
      </w:r>
      <w:r w:rsidR="006F4460">
        <w:rPr>
          <w:sz w:val="24"/>
          <w:szCs w:val="24"/>
        </w:rPr>
        <w:t>1</w:t>
      </w:r>
      <w:r w:rsidR="00120005">
        <w:rPr>
          <w:sz w:val="24"/>
          <w:szCs w:val="24"/>
        </w:rPr>
        <w:t>4</w:t>
      </w:r>
      <w:r w:rsidR="006C12AE">
        <w:rPr>
          <w:sz w:val="24"/>
          <w:szCs w:val="24"/>
        </w:rPr>
        <w:t>.</w:t>
      </w:r>
      <w:r w:rsidR="00120005">
        <w:rPr>
          <w:sz w:val="24"/>
          <w:szCs w:val="24"/>
        </w:rPr>
        <w:t>3</w:t>
      </w:r>
      <w:r w:rsidR="003D336B">
        <w:rPr>
          <w:sz w:val="24"/>
          <w:szCs w:val="24"/>
        </w:rPr>
        <w:t>0</w:t>
      </w:r>
      <w:r w:rsidR="00120005">
        <w:rPr>
          <w:sz w:val="24"/>
          <w:szCs w:val="24"/>
        </w:rPr>
        <w:t>’da</w:t>
      </w:r>
      <w:r>
        <w:rPr>
          <w:sz w:val="24"/>
          <w:szCs w:val="24"/>
        </w:rPr>
        <w:t xml:space="preserve"> </w:t>
      </w:r>
      <w:r w:rsidR="00083628" w:rsidRPr="006D59C1">
        <w:rPr>
          <w:b w:val="0"/>
          <w:sz w:val="24"/>
          <w:szCs w:val="24"/>
        </w:rPr>
        <w:t>yapılacaktır</w:t>
      </w:r>
      <w:r w:rsidR="00083628" w:rsidRPr="006D59C1">
        <w:rPr>
          <w:sz w:val="24"/>
          <w:szCs w:val="24"/>
        </w:rPr>
        <w:t xml:space="preserve">. </w:t>
      </w:r>
    </w:p>
    <w:p w:rsidR="00DD00E3" w:rsidRDefault="006D59C1" w:rsidP="00CF6684">
      <w:pPr>
        <w:spacing w:line="276" w:lineRule="auto"/>
        <w:jc w:val="both"/>
      </w:pPr>
      <w:r>
        <w:rPr>
          <w:b/>
        </w:rPr>
        <w:t>2</w:t>
      </w:r>
      <w:r w:rsidR="0034371A" w:rsidRPr="006D59C1">
        <w:rPr>
          <w:b/>
        </w:rPr>
        <w:t>-</w:t>
      </w:r>
      <w:r w:rsidR="0034371A" w:rsidRPr="006D59C1">
        <w:t xml:space="preserve"> Rezervasyonun zamanında ve sağlıklı bir şekilde yapılabilmesi</w:t>
      </w:r>
      <w:r w:rsidR="00F66CDE">
        <w:t xml:space="preserve"> için</w:t>
      </w:r>
      <w:r w:rsidR="003D0F8C" w:rsidRPr="006D59C1">
        <w:t xml:space="preserve"> </w:t>
      </w:r>
      <w:r w:rsidR="0034371A" w:rsidRPr="006D59C1">
        <w:t>katılım formunun en geç</w:t>
      </w:r>
      <w:r w:rsidR="003E5FBA" w:rsidRPr="006D59C1">
        <w:t xml:space="preserve"> </w:t>
      </w:r>
      <w:r w:rsidR="00120005">
        <w:rPr>
          <w:b/>
          <w:color w:val="000000" w:themeColor="text1"/>
        </w:rPr>
        <w:t>26</w:t>
      </w:r>
      <w:r w:rsidR="00C16E68" w:rsidRPr="0030037F">
        <w:rPr>
          <w:b/>
          <w:color w:val="000000" w:themeColor="text1"/>
        </w:rPr>
        <w:t xml:space="preserve"> </w:t>
      </w:r>
      <w:r w:rsidR="00120005">
        <w:rPr>
          <w:b/>
          <w:color w:val="000000" w:themeColor="text1"/>
        </w:rPr>
        <w:t>Mart</w:t>
      </w:r>
      <w:r w:rsidR="00B058EF">
        <w:rPr>
          <w:b/>
          <w:color w:val="000000" w:themeColor="text1"/>
        </w:rPr>
        <w:t xml:space="preserve"> </w:t>
      </w:r>
      <w:r w:rsidR="00C16E68" w:rsidRPr="0030037F">
        <w:rPr>
          <w:b/>
          <w:color w:val="000000" w:themeColor="text1"/>
        </w:rPr>
        <w:t>202</w:t>
      </w:r>
      <w:r w:rsidR="00120005">
        <w:rPr>
          <w:b/>
          <w:color w:val="000000" w:themeColor="text1"/>
        </w:rPr>
        <w:t>5</w:t>
      </w:r>
      <w:r w:rsidR="00ED0F55" w:rsidRPr="0030037F">
        <w:rPr>
          <w:b/>
          <w:color w:val="000000" w:themeColor="text1"/>
        </w:rPr>
        <w:t xml:space="preserve"> </w:t>
      </w:r>
      <w:r w:rsidR="001B1384">
        <w:rPr>
          <w:b/>
          <w:color w:val="000000" w:themeColor="text1"/>
        </w:rPr>
        <w:t>Çarşamba</w:t>
      </w:r>
      <w:r w:rsidR="00136EF3" w:rsidRPr="0030037F">
        <w:rPr>
          <w:b/>
          <w:color w:val="000000" w:themeColor="text1"/>
        </w:rPr>
        <w:t xml:space="preserve"> </w:t>
      </w:r>
      <w:r w:rsidR="0034371A" w:rsidRPr="0030037F">
        <w:rPr>
          <w:b/>
          <w:color w:val="000000" w:themeColor="text1"/>
        </w:rPr>
        <w:t>günü</w:t>
      </w:r>
      <w:r w:rsidR="00DA6B39" w:rsidRPr="0030037F">
        <w:rPr>
          <w:b/>
          <w:color w:val="000000" w:themeColor="text1"/>
        </w:rPr>
        <w:t xml:space="preserve"> saat</w:t>
      </w:r>
      <w:r w:rsidR="00C74555" w:rsidRPr="0030037F">
        <w:rPr>
          <w:b/>
          <w:color w:val="000000" w:themeColor="text1"/>
        </w:rPr>
        <w:t xml:space="preserve"> </w:t>
      </w:r>
      <w:r w:rsidR="005E6D07" w:rsidRPr="0030037F">
        <w:rPr>
          <w:b/>
          <w:color w:val="000000" w:themeColor="text1"/>
        </w:rPr>
        <w:t>1</w:t>
      </w:r>
      <w:r w:rsidR="00C16E68" w:rsidRPr="0030037F">
        <w:rPr>
          <w:b/>
          <w:color w:val="000000" w:themeColor="text1"/>
        </w:rPr>
        <w:t>8</w:t>
      </w:r>
      <w:r w:rsidR="005E6D07" w:rsidRPr="0030037F">
        <w:rPr>
          <w:b/>
          <w:color w:val="000000" w:themeColor="text1"/>
        </w:rPr>
        <w:t>.00</w:t>
      </w:r>
      <w:r w:rsidR="005E6D07" w:rsidRPr="0030037F">
        <w:rPr>
          <w:color w:val="000000" w:themeColor="text1"/>
        </w:rPr>
        <w:t>’</w:t>
      </w:r>
      <w:r w:rsidR="00F66CDE">
        <w:t>a</w:t>
      </w:r>
      <w:r w:rsidR="0034371A" w:rsidRPr="006D59C1">
        <w:t xml:space="preserve"> </w:t>
      </w:r>
      <w:r w:rsidR="003D336B" w:rsidRPr="00233F85">
        <w:t xml:space="preserve">kadar </w:t>
      </w:r>
      <w:r w:rsidR="00C83D8A" w:rsidRPr="00233F85">
        <w:rPr>
          <w:b/>
          <w:sz w:val="28"/>
          <w:u w:val="single"/>
        </w:rPr>
        <w:t xml:space="preserve">0312 </w:t>
      </w:r>
      <w:r w:rsidR="00233F85" w:rsidRPr="00233F85">
        <w:rPr>
          <w:b/>
          <w:sz w:val="28"/>
          <w:u w:val="single"/>
        </w:rPr>
        <w:t>440 74 83</w:t>
      </w:r>
      <w:r w:rsidR="00233F85">
        <w:rPr>
          <w:b/>
          <w:sz w:val="28"/>
          <w:u w:val="single"/>
        </w:rPr>
        <w:t xml:space="preserve"> </w:t>
      </w:r>
      <w:r w:rsidRPr="00233F85">
        <w:t>nolu</w:t>
      </w:r>
      <w:r w:rsidR="00FA76F5" w:rsidRPr="00233F85">
        <w:rPr>
          <w:b/>
          <w:sz w:val="28"/>
        </w:rPr>
        <w:t xml:space="preserve"> </w:t>
      </w:r>
      <w:r w:rsidR="0034371A" w:rsidRPr="00233F85">
        <w:t>faks numara</w:t>
      </w:r>
      <w:r w:rsidR="005E6D07" w:rsidRPr="00233F85">
        <w:t xml:space="preserve">sına </w:t>
      </w:r>
      <w:r w:rsidR="00F66CDE" w:rsidRPr="00233F85">
        <w:t xml:space="preserve">veya </w:t>
      </w:r>
      <w:hyperlink r:id="rId6" w:history="1">
        <w:r w:rsidR="00233F85" w:rsidRPr="00233F85">
          <w:rPr>
            <w:rStyle w:val="Kpr"/>
            <w:b/>
          </w:rPr>
          <w:t>info@dreamincentive.com</w:t>
        </w:r>
      </w:hyperlink>
      <w:r w:rsidR="00E0334A" w:rsidRPr="00E0334A">
        <w:rPr>
          <w:b/>
          <w:color w:val="000000" w:themeColor="text1"/>
        </w:rPr>
        <w:t xml:space="preserve"> </w:t>
      </w:r>
      <w:r w:rsidR="00F66CDE" w:rsidRPr="007176FC">
        <w:t>adresine mail yoluyla bildiriniz.</w:t>
      </w:r>
    </w:p>
    <w:p w:rsidR="00CF6684" w:rsidRDefault="00CF6684" w:rsidP="00CF6684">
      <w:pPr>
        <w:spacing w:line="276" w:lineRule="auto"/>
        <w:jc w:val="both"/>
      </w:pPr>
      <w:r w:rsidRPr="00CF6684">
        <w:rPr>
          <w:b/>
        </w:rPr>
        <w:t>3-</w:t>
      </w:r>
      <w:r>
        <w:t xml:space="preserve"> Kona</w:t>
      </w:r>
      <w:r w:rsidR="00EB2659">
        <w:t xml:space="preserve">klama yapacak katılımcılara oda </w:t>
      </w:r>
      <w:r>
        <w:t xml:space="preserve">kahvaltı hizmeti verilecektir. </w:t>
      </w:r>
    </w:p>
    <w:p w:rsidR="00CF6684" w:rsidRPr="006D59C1" w:rsidRDefault="00CF6684" w:rsidP="00CF6684">
      <w:pPr>
        <w:spacing w:line="276" w:lineRule="auto"/>
        <w:jc w:val="both"/>
      </w:pPr>
    </w:p>
    <w:tbl>
      <w:tblPr>
        <w:tblStyle w:val="TabloKlavuzu"/>
        <w:tblpPr w:leftFromText="141" w:rightFromText="141" w:vertAnchor="text" w:horzAnchor="margin" w:tblpXSpec="center" w:tblpY="-35"/>
        <w:tblW w:w="0" w:type="auto"/>
        <w:tblLook w:val="04A0" w:firstRow="1" w:lastRow="0" w:firstColumn="1" w:lastColumn="0" w:noHBand="0" w:noVBand="1"/>
      </w:tblPr>
      <w:tblGrid>
        <w:gridCol w:w="3639"/>
        <w:gridCol w:w="2923"/>
        <w:gridCol w:w="2736"/>
      </w:tblGrid>
      <w:tr w:rsidR="00233F85" w:rsidRPr="00120005" w:rsidTr="00F779DC">
        <w:trPr>
          <w:trHeight w:val="438"/>
        </w:trPr>
        <w:tc>
          <w:tcPr>
            <w:tcW w:w="3639" w:type="dxa"/>
            <w:vMerge w:val="restart"/>
            <w:vAlign w:val="center"/>
          </w:tcPr>
          <w:p w:rsidR="00233F85" w:rsidRPr="00233F85" w:rsidRDefault="00233F85" w:rsidP="00757D15">
            <w:pPr>
              <w:spacing w:line="276" w:lineRule="auto"/>
              <w:jc w:val="center"/>
              <w:rPr>
                <w:b/>
              </w:rPr>
            </w:pPr>
            <w:r w:rsidRPr="00233F85">
              <w:rPr>
                <w:b/>
              </w:rPr>
              <w:t>Konaklama Hizmetleri İçin</w:t>
            </w:r>
          </w:p>
        </w:tc>
        <w:tc>
          <w:tcPr>
            <w:tcW w:w="2923" w:type="dxa"/>
            <w:vAlign w:val="center"/>
          </w:tcPr>
          <w:p w:rsidR="00233F85" w:rsidRPr="00233F85" w:rsidRDefault="00233F85" w:rsidP="00CF6684">
            <w:pPr>
              <w:rPr>
                <w:color w:val="000000" w:themeColor="text1"/>
              </w:rPr>
            </w:pPr>
            <w:r w:rsidRPr="00233F85">
              <w:rPr>
                <w:color w:val="000000" w:themeColor="text1"/>
              </w:rPr>
              <w:t>Alper YAVUZALP</w:t>
            </w:r>
          </w:p>
        </w:tc>
        <w:tc>
          <w:tcPr>
            <w:tcW w:w="2736" w:type="dxa"/>
            <w:vAlign w:val="center"/>
          </w:tcPr>
          <w:p w:rsidR="00233F85" w:rsidRPr="00233F85" w:rsidRDefault="00233F85" w:rsidP="00806D47">
            <w:pPr>
              <w:jc w:val="center"/>
              <w:rPr>
                <w:color w:val="000000" w:themeColor="text1"/>
              </w:rPr>
            </w:pPr>
            <w:r w:rsidRPr="00233F85">
              <w:rPr>
                <w:color w:val="000000" w:themeColor="text1"/>
              </w:rPr>
              <w:t>0542 448 54 49</w:t>
            </w:r>
          </w:p>
        </w:tc>
      </w:tr>
      <w:tr w:rsidR="00233F85" w:rsidRPr="00120005" w:rsidTr="00F779DC">
        <w:trPr>
          <w:trHeight w:val="438"/>
        </w:trPr>
        <w:tc>
          <w:tcPr>
            <w:tcW w:w="3639" w:type="dxa"/>
            <w:vMerge/>
            <w:vAlign w:val="center"/>
          </w:tcPr>
          <w:p w:rsidR="00233F85" w:rsidRPr="00233F85" w:rsidRDefault="00233F85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23" w:type="dxa"/>
            <w:vAlign w:val="center"/>
          </w:tcPr>
          <w:p w:rsidR="00233F85" w:rsidRPr="00233F85" w:rsidRDefault="00233F85" w:rsidP="00EB2659">
            <w:r w:rsidRPr="00233F85">
              <w:t>Tuğçe YAŞAR</w:t>
            </w:r>
          </w:p>
        </w:tc>
        <w:tc>
          <w:tcPr>
            <w:tcW w:w="2736" w:type="dxa"/>
            <w:vAlign w:val="center"/>
          </w:tcPr>
          <w:p w:rsidR="00233F85" w:rsidRPr="00233F85" w:rsidRDefault="00233F85" w:rsidP="00806D47">
            <w:pPr>
              <w:jc w:val="center"/>
            </w:pPr>
            <w:r w:rsidRPr="00233F85">
              <w:t>0530</w:t>
            </w:r>
            <w:r>
              <w:t xml:space="preserve"> </w:t>
            </w:r>
            <w:r w:rsidRPr="00233F85">
              <w:t>151 20 93</w:t>
            </w:r>
          </w:p>
        </w:tc>
      </w:tr>
      <w:tr w:rsidR="00233F85" w:rsidRPr="00120005" w:rsidTr="00F779DC">
        <w:trPr>
          <w:trHeight w:val="438"/>
        </w:trPr>
        <w:tc>
          <w:tcPr>
            <w:tcW w:w="3639" w:type="dxa"/>
            <w:vMerge/>
            <w:vAlign w:val="center"/>
          </w:tcPr>
          <w:p w:rsidR="00233F85" w:rsidRPr="00233F85" w:rsidRDefault="00233F85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23" w:type="dxa"/>
            <w:vAlign w:val="center"/>
          </w:tcPr>
          <w:p w:rsidR="00233F85" w:rsidRPr="00233F85" w:rsidRDefault="00233F85" w:rsidP="00EB2659">
            <w:pPr>
              <w:rPr>
                <w:color w:val="000000" w:themeColor="text1"/>
              </w:rPr>
            </w:pPr>
            <w:r w:rsidRPr="00233F85">
              <w:rPr>
                <w:color w:val="000000" w:themeColor="text1"/>
              </w:rPr>
              <w:t>Ufuk ÇETİN</w:t>
            </w:r>
          </w:p>
        </w:tc>
        <w:tc>
          <w:tcPr>
            <w:tcW w:w="2736" w:type="dxa"/>
            <w:vAlign w:val="center"/>
          </w:tcPr>
          <w:p w:rsidR="00233F85" w:rsidRPr="00233F85" w:rsidRDefault="00233F85" w:rsidP="00806D47">
            <w:pPr>
              <w:jc w:val="center"/>
              <w:rPr>
                <w:color w:val="000000" w:themeColor="text1"/>
              </w:rPr>
            </w:pPr>
            <w:r w:rsidRPr="00233F85">
              <w:rPr>
                <w:color w:val="000000" w:themeColor="text1"/>
              </w:rPr>
              <w:t>0538 687 43 61</w:t>
            </w:r>
          </w:p>
        </w:tc>
      </w:tr>
      <w:tr w:rsidR="00233F85" w:rsidRPr="00120005" w:rsidTr="00F779DC">
        <w:trPr>
          <w:trHeight w:val="438"/>
        </w:trPr>
        <w:tc>
          <w:tcPr>
            <w:tcW w:w="3639" w:type="dxa"/>
            <w:vMerge/>
            <w:vAlign w:val="center"/>
          </w:tcPr>
          <w:p w:rsidR="00233F85" w:rsidRPr="00233F85" w:rsidRDefault="00233F85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23" w:type="dxa"/>
            <w:vAlign w:val="center"/>
          </w:tcPr>
          <w:p w:rsidR="00233F85" w:rsidRPr="00233F85" w:rsidRDefault="00233F85" w:rsidP="00EB2659">
            <w:pPr>
              <w:rPr>
                <w:color w:val="000000" w:themeColor="text1"/>
              </w:rPr>
            </w:pPr>
            <w:r w:rsidRPr="00233F85">
              <w:rPr>
                <w:color w:val="000000" w:themeColor="text1"/>
              </w:rPr>
              <w:t>Burcu ALTUNTAŞ</w:t>
            </w:r>
          </w:p>
        </w:tc>
        <w:tc>
          <w:tcPr>
            <w:tcW w:w="2736" w:type="dxa"/>
            <w:vAlign w:val="center"/>
          </w:tcPr>
          <w:p w:rsidR="00233F85" w:rsidRPr="00233F85" w:rsidRDefault="00233F85" w:rsidP="00806D47">
            <w:pPr>
              <w:jc w:val="center"/>
              <w:rPr>
                <w:color w:val="000000" w:themeColor="text1"/>
              </w:rPr>
            </w:pPr>
            <w:r w:rsidRPr="00233F85">
              <w:rPr>
                <w:color w:val="000000" w:themeColor="text1"/>
              </w:rPr>
              <w:t>0546 838 60 66</w:t>
            </w:r>
          </w:p>
        </w:tc>
      </w:tr>
      <w:tr w:rsidR="00EB2659" w:rsidRPr="00120005" w:rsidTr="00F779DC">
        <w:trPr>
          <w:trHeight w:val="417"/>
        </w:trPr>
        <w:tc>
          <w:tcPr>
            <w:tcW w:w="3639" w:type="dxa"/>
            <w:vMerge w:val="restart"/>
            <w:vAlign w:val="center"/>
          </w:tcPr>
          <w:p w:rsidR="00EB2659" w:rsidRPr="00233F85" w:rsidRDefault="00EB2659" w:rsidP="00EB2659">
            <w:pPr>
              <w:spacing w:line="276" w:lineRule="auto"/>
              <w:jc w:val="center"/>
              <w:rPr>
                <w:b/>
              </w:rPr>
            </w:pPr>
            <w:r w:rsidRPr="00233F85">
              <w:rPr>
                <w:b/>
              </w:rPr>
              <w:t xml:space="preserve">Transfer Hizmetleri </w:t>
            </w:r>
            <w:r w:rsidR="00E0334A" w:rsidRPr="00233F85">
              <w:rPr>
                <w:b/>
              </w:rPr>
              <w:t>İçin</w:t>
            </w:r>
          </w:p>
        </w:tc>
        <w:tc>
          <w:tcPr>
            <w:tcW w:w="2923" w:type="dxa"/>
            <w:vAlign w:val="center"/>
          </w:tcPr>
          <w:p w:rsidR="00EB2659" w:rsidRPr="00233F85" w:rsidRDefault="00233F85" w:rsidP="00EB2659">
            <w:r w:rsidRPr="00233F85">
              <w:t>Erman İBRİŞİM</w:t>
            </w:r>
          </w:p>
        </w:tc>
        <w:tc>
          <w:tcPr>
            <w:tcW w:w="2736" w:type="dxa"/>
            <w:vAlign w:val="center"/>
          </w:tcPr>
          <w:p w:rsidR="00EB2659" w:rsidRPr="00233F85" w:rsidRDefault="00233F85" w:rsidP="00806D47">
            <w:pPr>
              <w:jc w:val="center"/>
            </w:pPr>
            <w:r w:rsidRPr="00233F85">
              <w:t>0541 765 50 45</w:t>
            </w:r>
          </w:p>
        </w:tc>
      </w:tr>
      <w:tr w:rsidR="00233F85" w:rsidRPr="00120005" w:rsidTr="00F779DC">
        <w:trPr>
          <w:trHeight w:val="417"/>
        </w:trPr>
        <w:tc>
          <w:tcPr>
            <w:tcW w:w="3639" w:type="dxa"/>
            <w:vMerge/>
            <w:vAlign w:val="center"/>
          </w:tcPr>
          <w:p w:rsidR="00233F85" w:rsidRPr="00233F85" w:rsidRDefault="00233F85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23" w:type="dxa"/>
            <w:vAlign w:val="center"/>
          </w:tcPr>
          <w:p w:rsidR="00233F85" w:rsidRPr="00233F85" w:rsidRDefault="00233F85" w:rsidP="00EB2659">
            <w:r w:rsidRPr="00233F85">
              <w:t>Süleyman MİLLİ</w:t>
            </w:r>
          </w:p>
        </w:tc>
        <w:tc>
          <w:tcPr>
            <w:tcW w:w="2736" w:type="dxa"/>
            <w:vAlign w:val="center"/>
          </w:tcPr>
          <w:p w:rsidR="00233F85" w:rsidRPr="00233F85" w:rsidRDefault="00233F85" w:rsidP="00806D47">
            <w:pPr>
              <w:jc w:val="center"/>
            </w:pPr>
            <w:r w:rsidRPr="00233F85">
              <w:t>0539 824 55 93</w:t>
            </w:r>
          </w:p>
        </w:tc>
      </w:tr>
      <w:tr w:rsidR="00EB2659" w:rsidRPr="00E0334A" w:rsidTr="00F779DC">
        <w:trPr>
          <w:trHeight w:val="580"/>
        </w:trPr>
        <w:tc>
          <w:tcPr>
            <w:tcW w:w="3639" w:type="dxa"/>
            <w:vAlign w:val="center"/>
          </w:tcPr>
          <w:p w:rsidR="00EB2659" w:rsidRPr="00233F85" w:rsidRDefault="00EB2659" w:rsidP="00EB2659">
            <w:pPr>
              <w:spacing w:line="276" w:lineRule="auto"/>
              <w:jc w:val="center"/>
              <w:rPr>
                <w:b/>
              </w:rPr>
            </w:pPr>
            <w:r w:rsidRPr="00233F85">
              <w:rPr>
                <w:b/>
              </w:rPr>
              <w:t>E –Mail</w:t>
            </w:r>
          </w:p>
        </w:tc>
        <w:tc>
          <w:tcPr>
            <w:tcW w:w="5659" w:type="dxa"/>
            <w:gridSpan w:val="2"/>
            <w:vAlign w:val="center"/>
          </w:tcPr>
          <w:p w:rsidR="00EB2659" w:rsidRPr="00233F85" w:rsidRDefault="00956D58" w:rsidP="00EB2659">
            <w:pPr>
              <w:spacing w:line="276" w:lineRule="auto"/>
              <w:jc w:val="center"/>
              <w:rPr>
                <w:b/>
                <w:color w:val="FF0000"/>
              </w:rPr>
            </w:pPr>
            <w:hyperlink r:id="rId7" w:history="1">
              <w:r w:rsidR="00233F85" w:rsidRPr="00233F85">
                <w:rPr>
                  <w:rStyle w:val="Kpr"/>
                  <w:b/>
                </w:rPr>
                <w:t>info@dreamincentive.com</w:t>
              </w:r>
            </w:hyperlink>
          </w:p>
        </w:tc>
      </w:tr>
    </w:tbl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5E6D07" w:rsidRPr="00654C80" w:rsidRDefault="005E6D07" w:rsidP="00F66CDE">
      <w:pPr>
        <w:jc w:val="both"/>
        <w:rPr>
          <w:b/>
        </w:rPr>
      </w:pPr>
    </w:p>
    <w:sectPr w:rsidR="005E6D07" w:rsidRPr="00654C80" w:rsidSect="00233F85">
      <w:pgSz w:w="11906" w:h="16838"/>
      <w:pgMar w:top="284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1C"/>
    <w:rsid w:val="00000043"/>
    <w:rsid w:val="00003F30"/>
    <w:rsid w:val="00030FE9"/>
    <w:rsid w:val="00040328"/>
    <w:rsid w:val="00051D40"/>
    <w:rsid w:val="00083628"/>
    <w:rsid w:val="000F7D27"/>
    <w:rsid w:val="00120005"/>
    <w:rsid w:val="001359D0"/>
    <w:rsid w:val="00136EF3"/>
    <w:rsid w:val="001553DB"/>
    <w:rsid w:val="00164463"/>
    <w:rsid w:val="001B1384"/>
    <w:rsid w:val="001B377C"/>
    <w:rsid w:val="001C38D7"/>
    <w:rsid w:val="00207107"/>
    <w:rsid w:val="00217FEA"/>
    <w:rsid w:val="00233F85"/>
    <w:rsid w:val="00254778"/>
    <w:rsid w:val="0026274F"/>
    <w:rsid w:val="0027328A"/>
    <w:rsid w:val="0028059C"/>
    <w:rsid w:val="00286EB7"/>
    <w:rsid w:val="0029136E"/>
    <w:rsid w:val="002D270C"/>
    <w:rsid w:val="002F5C42"/>
    <w:rsid w:val="0030037F"/>
    <w:rsid w:val="00315D70"/>
    <w:rsid w:val="00316209"/>
    <w:rsid w:val="00325ED0"/>
    <w:rsid w:val="0034371A"/>
    <w:rsid w:val="00356558"/>
    <w:rsid w:val="00362675"/>
    <w:rsid w:val="003829FC"/>
    <w:rsid w:val="003853F8"/>
    <w:rsid w:val="003A2A91"/>
    <w:rsid w:val="003A5B93"/>
    <w:rsid w:val="003C0BDB"/>
    <w:rsid w:val="003C2FE5"/>
    <w:rsid w:val="003D0F8C"/>
    <w:rsid w:val="003D336B"/>
    <w:rsid w:val="003D3AD3"/>
    <w:rsid w:val="003E06C6"/>
    <w:rsid w:val="003E5FBA"/>
    <w:rsid w:val="00404AA3"/>
    <w:rsid w:val="00427A25"/>
    <w:rsid w:val="00440C7B"/>
    <w:rsid w:val="00454DDA"/>
    <w:rsid w:val="00457B1F"/>
    <w:rsid w:val="004727A2"/>
    <w:rsid w:val="004764F1"/>
    <w:rsid w:val="00476B3E"/>
    <w:rsid w:val="00487CBD"/>
    <w:rsid w:val="004A1EF5"/>
    <w:rsid w:val="004A6077"/>
    <w:rsid w:val="004A76C4"/>
    <w:rsid w:val="004B1C24"/>
    <w:rsid w:val="004F3CE3"/>
    <w:rsid w:val="004F47F2"/>
    <w:rsid w:val="0053137D"/>
    <w:rsid w:val="00534D16"/>
    <w:rsid w:val="00544D2A"/>
    <w:rsid w:val="00544DC6"/>
    <w:rsid w:val="005626AB"/>
    <w:rsid w:val="00575331"/>
    <w:rsid w:val="00580CCA"/>
    <w:rsid w:val="00581500"/>
    <w:rsid w:val="00586D9F"/>
    <w:rsid w:val="005A4880"/>
    <w:rsid w:val="005D0AC3"/>
    <w:rsid w:val="005D2103"/>
    <w:rsid w:val="005E6D07"/>
    <w:rsid w:val="005F620C"/>
    <w:rsid w:val="006010E2"/>
    <w:rsid w:val="00603D29"/>
    <w:rsid w:val="00606B62"/>
    <w:rsid w:val="006244DC"/>
    <w:rsid w:val="00654C80"/>
    <w:rsid w:val="006638B4"/>
    <w:rsid w:val="00665174"/>
    <w:rsid w:val="006A09E9"/>
    <w:rsid w:val="006B7C29"/>
    <w:rsid w:val="006C12AE"/>
    <w:rsid w:val="006C2EC8"/>
    <w:rsid w:val="006D59C1"/>
    <w:rsid w:val="006E5872"/>
    <w:rsid w:val="006F4460"/>
    <w:rsid w:val="00726ACE"/>
    <w:rsid w:val="00737278"/>
    <w:rsid w:val="007376D0"/>
    <w:rsid w:val="00742045"/>
    <w:rsid w:val="007433C4"/>
    <w:rsid w:val="00757D15"/>
    <w:rsid w:val="00777820"/>
    <w:rsid w:val="00781459"/>
    <w:rsid w:val="007D78C9"/>
    <w:rsid w:val="007E444E"/>
    <w:rsid w:val="007E51DE"/>
    <w:rsid w:val="007F27C9"/>
    <w:rsid w:val="0080108C"/>
    <w:rsid w:val="00806D47"/>
    <w:rsid w:val="00811BFA"/>
    <w:rsid w:val="00812011"/>
    <w:rsid w:val="0082031C"/>
    <w:rsid w:val="00823D8C"/>
    <w:rsid w:val="00835F1C"/>
    <w:rsid w:val="00842E1B"/>
    <w:rsid w:val="00870020"/>
    <w:rsid w:val="00876908"/>
    <w:rsid w:val="00876F70"/>
    <w:rsid w:val="00887469"/>
    <w:rsid w:val="008B16A2"/>
    <w:rsid w:val="008D4496"/>
    <w:rsid w:val="00914D43"/>
    <w:rsid w:val="00927455"/>
    <w:rsid w:val="00956D58"/>
    <w:rsid w:val="00966122"/>
    <w:rsid w:val="00967CEC"/>
    <w:rsid w:val="00973B1D"/>
    <w:rsid w:val="00986755"/>
    <w:rsid w:val="009937A4"/>
    <w:rsid w:val="009A0476"/>
    <w:rsid w:val="009F36C7"/>
    <w:rsid w:val="00A207B4"/>
    <w:rsid w:val="00A27355"/>
    <w:rsid w:val="00A3760D"/>
    <w:rsid w:val="00A469C2"/>
    <w:rsid w:val="00A96AA2"/>
    <w:rsid w:val="00AA5FC1"/>
    <w:rsid w:val="00AB1A94"/>
    <w:rsid w:val="00AD25C0"/>
    <w:rsid w:val="00AD2A39"/>
    <w:rsid w:val="00AF6EF8"/>
    <w:rsid w:val="00B013BE"/>
    <w:rsid w:val="00B058EF"/>
    <w:rsid w:val="00B1391B"/>
    <w:rsid w:val="00B53FAA"/>
    <w:rsid w:val="00B5607F"/>
    <w:rsid w:val="00B6070B"/>
    <w:rsid w:val="00B71979"/>
    <w:rsid w:val="00B773F1"/>
    <w:rsid w:val="00B92FB6"/>
    <w:rsid w:val="00B939A4"/>
    <w:rsid w:val="00BC64C3"/>
    <w:rsid w:val="00C16E68"/>
    <w:rsid w:val="00C2147C"/>
    <w:rsid w:val="00C57D26"/>
    <w:rsid w:val="00C74555"/>
    <w:rsid w:val="00C8006E"/>
    <w:rsid w:val="00C83D8A"/>
    <w:rsid w:val="00C928C6"/>
    <w:rsid w:val="00CA1091"/>
    <w:rsid w:val="00CB5623"/>
    <w:rsid w:val="00CC1A93"/>
    <w:rsid w:val="00CC3228"/>
    <w:rsid w:val="00CC600C"/>
    <w:rsid w:val="00CD6B1F"/>
    <w:rsid w:val="00CE7671"/>
    <w:rsid w:val="00CF6684"/>
    <w:rsid w:val="00D12AA8"/>
    <w:rsid w:val="00D21348"/>
    <w:rsid w:val="00D227A4"/>
    <w:rsid w:val="00D52D76"/>
    <w:rsid w:val="00D63C03"/>
    <w:rsid w:val="00D66C33"/>
    <w:rsid w:val="00D74906"/>
    <w:rsid w:val="00D75665"/>
    <w:rsid w:val="00D769A2"/>
    <w:rsid w:val="00D94453"/>
    <w:rsid w:val="00DA6B39"/>
    <w:rsid w:val="00DD00E3"/>
    <w:rsid w:val="00DF5699"/>
    <w:rsid w:val="00DF767E"/>
    <w:rsid w:val="00E0334A"/>
    <w:rsid w:val="00E0370B"/>
    <w:rsid w:val="00E47A9B"/>
    <w:rsid w:val="00E53770"/>
    <w:rsid w:val="00E64BC4"/>
    <w:rsid w:val="00E7010F"/>
    <w:rsid w:val="00E7387F"/>
    <w:rsid w:val="00EB2659"/>
    <w:rsid w:val="00EC46D5"/>
    <w:rsid w:val="00ED0F55"/>
    <w:rsid w:val="00F03169"/>
    <w:rsid w:val="00F11BAE"/>
    <w:rsid w:val="00F24807"/>
    <w:rsid w:val="00F3682C"/>
    <w:rsid w:val="00F579C2"/>
    <w:rsid w:val="00F66CDE"/>
    <w:rsid w:val="00F74508"/>
    <w:rsid w:val="00F779DC"/>
    <w:rsid w:val="00FA15F9"/>
    <w:rsid w:val="00FA28C5"/>
    <w:rsid w:val="00FA76F5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44AD4E6-A306-4831-BCCB-4DC128F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1C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FA76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3">
    <w:name w:val="Style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1">
    <w:name w:val="Style11"/>
    <w:basedOn w:val="Normal"/>
    <w:rsid w:val="00835F1C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paragraph" w:customStyle="1" w:styleId="Style12">
    <w:name w:val="Style12"/>
    <w:basedOn w:val="Normal"/>
    <w:rsid w:val="00835F1C"/>
    <w:pPr>
      <w:widowControl w:val="0"/>
      <w:autoSpaceDE w:val="0"/>
      <w:autoSpaceDN w:val="0"/>
      <w:adjustRightInd w:val="0"/>
      <w:spacing w:line="278" w:lineRule="exact"/>
      <w:ind w:firstLine="302"/>
    </w:pPr>
    <w:rPr>
      <w:rFonts w:ascii="Segoe UI" w:hAnsi="Segoe UI" w:cs="Segoe UI"/>
    </w:rPr>
  </w:style>
  <w:style w:type="paragraph" w:customStyle="1" w:styleId="Style13">
    <w:name w:val="Style1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4">
    <w:name w:val="Style14"/>
    <w:basedOn w:val="Normal"/>
    <w:rsid w:val="00835F1C"/>
    <w:pPr>
      <w:widowControl w:val="0"/>
      <w:autoSpaceDE w:val="0"/>
      <w:autoSpaceDN w:val="0"/>
      <w:adjustRightInd w:val="0"/>
      <w:spacing w:line="274" w:lineRule="exact"/>
    </w:pPr>
    <w:rPr>
      <w:rFonts w:ascii="Segoe UI" w:hAnsi="Segoe UI" w:cs="Segoe UI"/>
    </w:rPr>
  </w:style>
  <w:style w:type="character" w:customStyle="1" w:styleId="FontStyle17">
    <w:name w:val="Font Style17"/>
    <w:rsid w:val="00835F1C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5">
    <w:name w:val="Font Style25"/>
    <w:rsid w:val="00835F1C"/>
    <w:rPr>
      <w:rFonts w:ascii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rsid w:val="007814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8145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D52D7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A76F5"/>
    <w:rPr>
      <w:b/>
      <w:bCs/>
      <w:sz w:val="27"/>
      <w:szCs w:val="27"/>
    </w:rPr>
  </w:style>
  <w:style w:type="table" w:styleId="TabloKlavuzu">
    <w:name w:val="Table Grid"/>
    <w:basedOn w:val="NormalTablo"/>
    <w:rsid w:val="00FA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dreamincent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reamincentiv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5563-27F3-44C5-A834-7B475BE7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BELEDİYELER BİRLİĞİ MECLİS TOPLANTISI KATILIM FORMU</vt:lpstr>
    </vt:vector>
  </TitlesOfParts>
  <Company>HP</Company>
  <LinksUpToDate>false</LinksUpToDate>
  <CharactersWithSpaces>2299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meclis@tbb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ELEDİYELER BİRLİĞİ MECLİS TOPLANTISI KATILIM FORMU</dc:title>
  <dc:creator>Administrator</dc:creator>
  <cp:lastModifiedBy>Muhammed Zahid TEZCAN</cp:lastModifiedBy>
  <cp:revision>6</cp:revision>
  <cp:lastPrinted>2024-05-30T08:16:00Z</cp:lastPrinted>
  <dcterms:created xsi:type="dcterms:W3CDTF">2025-03-25T09:07:00Z</dcterms:created>
  <dcterms:modified xsi:type="dcterms:W3CDTF">2025-03-25T15:14:00Z</dcterms:modified>
</cp:coreProperties>
</file>